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6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4060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1.96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Un Millones Novecientos Ses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77A  11 3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8797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LOMBIA ENERGY DEVELOPMENT CO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9.11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.232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620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1.96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LOMBIA ENERGY DEVELOPMENT CO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8797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